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B25" w:rsidRPr="00381ACA" w:rsidRDefault="005A60E6" w:rsidP="00903B25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381ACA" w:rsidRPr="00381ACA">
        <w:rPr>
          <w:rFonts w:ascii="Times New Roman" w:hAnsi="Times New Roman" w:cs="Times New Roman"/>
          <w:b/>
          <w:sz w:val="28"/>
          <w:szCs w:val="28"/>
        </w:rPr>
        <w:t xml:space="preserve">План логопедической работы на </w:t>
      </w:r>
      <w:proofErr w:type="gramStart"/>
      <w:r w:rsidR="00381ACA" w:rsidRPr="00381ACA">
        <w:rPr>
          <w:rFonts w:ascii="Times New Roman" w:hAnsi="Times New Roman" w:cs="Times New Roman"/>
          <w:b/>
          <w:sz w:val="28"/>
          <w:szCs w:val="28"/>
        </w:rPr>
        <w:t>неделю</w:t>
      </w:r>
      <w:r w:rsidRPr="00381ACA">
        <w:rPr>
          <w:b/>
        </w:rPr>
        <w:t xml:space="preserve"> </w:t>
      </w:r>
      <w:r w:rsidR="00381ACA" w:rsidRPr="00381ACA">
        <w:rPr>
          <w:b/>
        </w:rPr>
        <w:t xml:space="preserve"> </w:t>
      </w:r>
      <w:r w:rsidR="00381ACA" w:rsidRPr="00381AC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381ACA" w:rsidRPr="00381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ACA">
        <w:rPr>
          <w:rFonts w:ascii="Times New Roman" w:hAnsi="Times New Roman" w:cs="Times New Roman"/>
          <w:b/>
          <w:sz w:val="28"/>
          <w:szCs w:val="28"/>
        </w:rPr>
        <w:t xml:space="preserve">20.04.2020-24.04.2020 </w:t>
      </w:r>
    </w:p>
    <w:p w:rsidR="006418E5" w:rsidRPr="00381ACA" w:rsidRDefault="006418E5" w:rsidP="00381AC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1ACA">
        <w:rPr>
          <w:rFonts w:ascii="Times New Roman" w:hAnsi="Times New Roman" w:cs="Times New Roman"/>
          <w:b/>
          <w:sz w:val="28"/>
          <w:szCs w:val="28"/>
          <w:u w:val="single"/>
        </w:rPr>
        <w:t>Лексическая тема: «Хлеб»</w:t>
      </w:r>
    </w:p>
    <w:p w:rsidR="006418E5" w:rsidRPr="00381ACA" w:rsidRDefault="006418E5" w:rsidP="00381ACA">
      <w:pPr>
        <w:jc w:val="both"/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1.</w:t>
      </w:r>
      <w:r w:rsidR="00DC2C62" w:rsidRPr="00381ACA">
        <w:rPr>
          <w:rFonts w:ascii="Times New Roman" w:hAnsi="Times New Roman" w:cs="Times New Roman"/>
          <w:sz w:val="28"/>
          <w:szCs w:val="28"/>
        </w:rPr>
        <w:t xml:space="preserve"> </w:t>
      </w:r>
      <w:r w:rsidRPr="00381ACA">
        <w:rPr>
          <w:rFonts w:ascii="Times New Roman" w:hAnsi="Times New Roman" w:cs="Times New Roman"/>
          <w:sz w:val="28"/>
          <w:szCs w:val="28"/>
        </w:rPr>
        <w:t>Артикуляционная гимнастика, ежедневно.</w:t>
      </w:r>
    </w:p>
    <w:p w:rsidR="00903B25" w:rsidRPr="00381ACA" w:rsidRDefault="006418E5" w:rsidP="00381ACA">
      <w:pPr>
        <w:jc w:val="both"/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2.</w:t>
      </w:r>
      <w:r w:rsidR="00DC2C62" w:rsidRPr="00381ACA">
        <w:rPr>
          <w:rFonts w:ascii="Times New Roman" w:hAnsi="Times New Roman" w:cs="Times New Roman"/>
          <w:sz w:val="28"/>
          <w:szCs w:val="28"/>
        </w:rPr>
        <w:t xml:space="preserve"> </w:t>
      </w:r>
      <w:r w:rsidR="00B54793" w:rsidRPr="00381ACA">
        <w:rPr>
          <w:rFonts w:ascii="Times New Roman" w:hAnsi="Times New Roman" w:cs="Times New Roman"/>
          <w:sz w:val="28"/>
          <w:szCs w:val="28"/>
        </w:rPr>
        <w:t>Закреплять и</w:t>
      </w:r>
      <w:r w:rsidR="00903B25" w:rsidRPr="00381ACA">
        <w:rPr>
          <w:rFonts w:ascii="Times New Roman" w:hAnsi="Times New Roman" w:cs="Times New Roman"/>
          <w:sz w:val="28"/>
          <w:szCs w:val="28"/>
        </w:rPr>
        <w:t>ндивидуальные задания</w:t>
      </w:r>
      <w:r w:rsidR="00503491" w:rsidRPr="00381ACA">
        <w:rPr>
          <w:rFonts w:ascii="Times New Roman" w:hAnsi="Times New Roman" w:cs="Times New Roman"/>
          <w:sz w:val="28"/>
          <w:szCs w:val="28"/>
        </w:rPr>
        <w:t xml:space="preserve"> по </w:t>
      </w:r>
      <w:r w:rsidR="00903B25" w:rsidRPr="00381ACA">
        <w:rPr>
          <w:rFonts w:ascii="Times New Roman" w:hAnsi="Times New Roman" w:cs="Times New Roman"/>
          <w:sz w:val="28"/>
          <w:szCs w:val="28"/>
        </w:rPr>
        <w:t xml:space="preserve">коррекции </w:t>
      </w:r>
      <w:r w:rsidR="00085239" w:rsidRPr="00381ACA">
        <w:rPr>
          <w:rFonts w:ascii="Times New Roman" w:hAnsi="Times New Roman" w:cs="Times New Roman"/>
          <w:sz w:val="28"/>
          <w:szCs w:val="28"/>
        </w:rPr>
        <w:t>звукопроизношения,</w:t>
      </w:r>
      <w:r w:rsidR="00903B25" w:rsidRPr="00381ACA">
        <w:rPr>
          <w:rFonts w:ascii="Times New Roman" w:hAnsi="Times New Roman" w:cs="Times New Roman"/>
          <w:sz w:val="28"/>
          <w:szCs w:val="28"/>
        </w:rPr>
        <w:t xml:space="preserve"> </w:t>
      </w:r>
      <w:r w:rsidRPr="00381ACA">
        <w:rPr>
          <w:rFonts w:ascii="Times New Roman" w:hAnsi="Times New Roman" w:cs="Times New Roman"/>
          <w:sz w:val="28"/>
          <w:szCs w:val="28"/>
        </w:rPr>
        <w:t>наклеенные</w:t>
      </w:r>
      <w:r w:rsidR="00085239" w:rsidRPr="00381ACA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EB33C0" w:rsidRPr="00381ACA">
        <w:rPr>
          <w:rFonts w:ascii="Times New Roman" w:hAnsi="Times New Roman" w:cs="Times New Roman"/>
          <w:sz w:val="28"/>
          <w:szCs w:val="28"/>
        </w:rPr>
        <w:t xml:space="preserve"> в Ваших домашних </w:t>
      </w:r>
      <w:r w:rsidR="003E02A8" w:rsidRPr="00381ACA">
        <w:rPr>
          <w:rFonts w:ascii="Times New Roman" w:hAnsi="Times New Roman" w:cs="Times New Roman"/>
          <w:sz w:val="28"/>
          <w:szCs w:val="28"/>
        </w:rPr>
        <w:t>тетрадях</w:t>
      </w:r>
      <w:r w:rsidR="00B54793" w:rsidRPr="00381ACA">
        <w:rPr>
          <w:rFonts w:ascii="Times New Roman" w:hAnsi="Times New Roman" w:cs="Times New Roman"/>
          <w:sz w:val="28"/>
          <w:szCs w:val="28"/>
        </w:rPr>
        <w:t>.</w:t>
      </w:r>
      <w:r w:rsidRPr="00381ACA">
        <w:rPr>
          <w:rFonts w:ascii="Times New Roman" w:hAnsi="Times New Roman" w:cs="Times New Roman"/>
          <w:sz w:val="28"/>
          <w:szCs w:val="28"/>
        </w:rPr>
        <w:t xml:space="preserve"> </w:t>
      </w:r>
      <w:r w:rsidR="00812732" w:rsidRPr="00381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F21" w:rsidRPr="00381ACA" w:rsidRDefault="003E02A8" w:rsidP="002F0F21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3.</w:t>
      </w:r>
      <w:r w:rsidR="00DC2C62" w:rsidRPr="00381ACA">
        <w:rPr>
          <w:rFonts w:ascii="Times New Roman" w:hAnsi="Times New Roman" w:cs="Times New Roman"/>
          <w:sz w:val="28"/>
          <w:szCs w:val="28"/>
        </w:rPr>
        <w:t xml:space="preserve"> </w:t>
      </w:r>
      <w:r w:rsidR="002F0F21" w:rsidRPr="00381ACA">
        <w:rPr>
          <w:rFonts w:ascii="Times New Roman" w:hAnsi="Times New Roman" w:cs="Times New Roman"/>
          <w:sz w:val="28"/>
          <w:szCs w:val="28"/>
        </w:rPr>
        <w:t>Упражнение</w:t>
      </w:r>
      <w:r w:rsidR="00DC2C62" w:rsidRPr="00381ACA">
        <w:rPr>
          <w:rFonts w:ascii="Times New Roman" w:hAnsi="Times New Roman" w:cs="Times New Roman"/>
          <w:sz w:val="28"/>
          <w:szCs w:val="28"/>
        </w:rPr>
        <w:t>:</w:t>
      </w:r>
    </w:p>
    <w:p w:rsidR="00381ACA" w:rsidRPr="00381ACA" w:rsidRDefault="00A87FE9" w:rsidP="002F0F21">
      <w:pPr>
        <w:rPr>
          <w:rFonts w:ascii="Times New Roman" w:hAnsi="Times New Roman" w:cs="Times New Roman"/>
          <w:i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Каша в поле росла,</w:t>
      </w:r>
      <w:r w:rsidRPr="00381AC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2F0F21" w:rsidRPr="00381ACA">
        <w:rPr>
          <w:rFonts w:ascii="Times New Roman" w:hAnsi="Times New Roman" w:cs="Times New Roman"/>
          <w:i/>
          <w:sz w:val="28"/>
          <w:szCs w:val="28"/>
        </w:rPr>
        <w:t xml:space="preserve">Поднимают   руки   </w:t>
      </w:r>
      <w:proofErr w:type="gramStart"/>
      <w:r w:rsidR="002F0F21" w:rsidRPr="00381ACA">
        <w:rPr>
          <w:rFonts w:ascii="Times New Roman" w:hAnsi="Times New Roman" w:cs="Times New Roman"/>
          <w:i/>
          <w:sz w:val="28"/>
          <w:szCs w:val="28"/>
        </w:rPr>
        <w:t xml:space="preserve">вверх,   </w:t>
      </w:r>
      <w:proofErr w:type="gramEnd"/>
      <w:r w:rsidR="002F0F21" w:rsidRPr="00381ACA">
        <w:rPr>
          <w:rFonts w:ascii="Times New Roman" w:hAnsi="Times New Roman" w:cs="Times New Roman"/>
          <w:i/>
          <w:sz w:val="28"/>
          <w:szCs w:val="28"/>
        </w:rPr>
        <w:t xml:space="preserve">шевелят </w:t>
      </w:r>
      <w:r w:rsidR="00381ACA" w:rsidRPr="00381ACA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2F0F21" w:rsidRPr="00381ACA" w:rsidRDefault="00381ACA" w:rsidP="002F0F21">
      <w:pPr>
        <w:rPr>
          <w:rFonts w:ascii="Times New Roman" w:hAnsi="Times New Roman" w:cs="Times New Roman"/>
          <w:i/>
          <w:sz w:val="28"/>
          <w:szCs w:val="28"/>
        </w:rPr>
      </w:pPr>
      <w:r w:rsidRPr="00381AC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="002F0F21" w:rsidRPr="00381ACA">
        <w:rPr>
          <w:rFonts w:ascii="Times New Roman" w:hAnsi="Times New Roman" w:cs="Times New Roman"/>
          <w:i/>
          <w:sz w:val="28"/>
          <w:szCs w:val="28"/>
        </w:rPr>
        <w:t>пальчиками.</w:t>
      </w:r>
    </w:p>
    <w:p w:rsidR="002F0F21" w:rsidRPr="00381ACA" w:rsidRDefault="00A87FE9" w:rsidP="002F0F21">
      <w:pPr>
        <w:rPr>
          <w:rFonts w:ascii="Times New Roman" w:hAnsi="Times New Roman" w:cs="Times New Roman"/>
          <w:i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 xml:space="preserve">К нам в тарелку пришла.        </w:t>
      </w:r>
      <w:r w:rsidR="002F0F21" w:rsidRPr="00381ACA">
        <w:rPr>
          <w:rFonts w:ascii="Times New Roman" w:hAnsi="Times New Roman" w:cs="Times New Roman"/>
          <w:i/>
          <w:sz w:val="28"/>
          <w:szCs w:val="28"/>
        </w:rPr>
        <w:t>Приседают, «шагают» пальчиками по ковру.</w:t>
      </w:r>
    </w:p>
    <w:p w:rsidR="002F0F21" w:rsidRPr="00381ACA" w:rsidRDefault="002F0F21" w:rsidP="002F0F21">
      <w:pPr>
        <w:rPr>
          <w:rFonts w:ascii="Times New Roman" w:hAnsi="Times New Roman" w:cs="Times New Roman"/>
          <w:i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Вс</w:t>
      </w:r>
      <w:r w:rsidR="00A87FE9" w:rsidRPr="00381ACA">
        <w:rPr>
          <w:rFonts w:ascii="Times New Roman" w:hAnsi="Times New Roman" w:cs="Times New Roman"/>
          <w:sz w:val="28"/>
          <w:szCs w:val="28"/>
        </w:rPr>
        <w:t>ех друзей угостим,</w:t>
      </w:r>
      <w:r w:rsidR="00A87FE9" w:rsidRPr="00381AC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gramStart"/>
      <w:r w:rsidRPr="00381ACA">
        <w:rPr>
          <w:rFonts w:ascii="Times New Roman" w:hAnsi="Times New Roman" w:cs="Times New Roman"/>
          <w:i/>
          <w:sz w:val="28"/>
          <w:szCs w:val="28"/>
        </w:rPr>
        <w:t xml:space="preserve">Встают,   </w:t>
      </w:r>
      <w:proofErr w:type="gramEnd"/>
      <w:r w:rsidRPr="00381ACA">
        <w:rPr>
          <w:rFonts w:ascii="Times New Roman" w:hAnsi="Times New Roman" w:cs="Times New Roman"/>
          <w:i/>
          <w:sz w:val="28"/>
          <w:szCs w:val="28"/>
        </w:rPr>
        <w:t xml:space="preserve"> мешают    указательным</w:t>
      </w:r>
    </w:p>
    <w:p w:rsidR="002F0F21" w:rsidRPr="00381ACA" w:rsidRDefault="002F0F21" w:rsidP="002F0F21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По тарелке дадим.</w:t>
      </w:r>
      <w:r w:rsidRPr="00381ACA">
        <w:rPr>
          <w:rFonts w:ascii="Times New Roman" w:hAnsi="Times New Roman" w:cs="Times New Roman"/>
          <w:sz w:val="28"/>
          <w:szCs w:val="28"/>
        </w:rPr>
        <w:tab/>
      </w:r>
      <w:r w:rsidR="00A87FE9" w:rsidRPr="00381ACA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381ACA">
        <w:rPr>
          <w:rFonts w:ascii="Times New Roman" w:hAnsi="Times New Roman" w:cs="Times New Roman"/>
          <w:i/>
          <w:sz w:val="28"/>
          <w:szCs w:val="28"/>
        </w:rPr>
        <w:t>пальцем правой руки в ладошке левой.</w:t>
      </w:r>
    </w:p>
    <w:p w:rsidR="002F0F21" w:rsidRPr="00381ACA" w:rsidRDefault="00A87FE9" w:rsidP="002F0F21">
      <w:pPr>
        <w:rPr>
          <w:rFonts w:ascii="Times New Roman" w:hAnsi="Times New Roman" w:cs="Times New Roman"/>
          <w:i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Птичке-невеличке,</w:t>
      </w:r>
      <w:r w:rsidRPr="00381AC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2F0F21" w:rsidRPr="00381ACA">
        <w:rPr>
          <w:rFonts w:ascii="Times New Roman" w:hAnsi="Times New Roman" w:cs="Times New Roman"/>
          <w:i/>
          <w:sz w:val="28"/>
          <w:szCs w:val="28"/>
        </w:rPr>
        <w:t xml:space="preserve">Загибают   по   </w:t>
      </w:r>
      <w:proofErr w:type="gramStart"/>
      <w:r w:rsidR="002F0F21" w:rsidRPr="00381ACA">
        <w:rPr>
          <w:rFonts w:ascii="Times New Roman" w:hAnsi="Times New Roman" w:cs="Times New Roman"/>
          <w:i/>
          <w:sz w:val="28"/>
          <w:szCs w:val="28"/>
        </w:rPr>
        <w:t>одному  пальчику</w:t>
      </w:r>
      <w:proofErr w:type="gramEnd"/>
      <w:r w:rsidR="002F0F21" w:rsidRPr="00381ACA">
        <w:rPr>
          <w:rFonts w:ascii="Times New Roman" w:hAnsi="Times New Roman" w:cs="Times New Roman"/>
          <w:i/>
          <w:sz w:val="28"/>
          <w:szCs w:val="28"/>
        </w:rPr>
        <w:t xml:space="preserve">  на</w:t>
      </w:r>
    </w:p>
    <w:p w:rsidR="002F0F21" w:rsidRPr="00381ACA" w:rsidRDefault="002F0F21" w:rsidP="002F0F21">
      <w:pPr>
        <w:rPr>
          <w:rFonts w:ascii="Times New Roman" w:hAnsi="Times New Roman" w:cs="Times New Roman"/>
          <w:i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Зайцу и лисичке,</w:t>
      </w:r>
      <w:r w:rsidRPr="00381AC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6848DE" w:rsidRPr="00381ACA">
        <w:rPr>
          <w:rFonts w:ascii="Times New Roman" w:hAnsi="Times New Roman" w:cs="Times New Roman"/>
          <w:sz w:val="28"/>
          <w:szCs w:val="28"/>
        </w:rPr>
        <w:t xml:space="preserve">  </w:t>
      </w:r>
      <w:r w:rsidR="00A87FE9" w:rsidRPr="00381A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81ACA">
        <w:rPr>
          <w:rFonts w:ascii="Times New Roman" w:hAnsi="Times New Roman" w:cs="Times New Roman"/>
          <w:i/>
          <w:sz w:val="28"/>
          <w:szCs w:val="28"/>
        </w:rPr>
        <w:t>обеих руках на каждое название.</w:t>
      </w:r>
    </w:p>
    <w:p w:rsidR="002F0F21" w:rsidRPr="00381ACA" w:rsidRDefault="002F0F21" w:rsidP="002F0F21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 xml:space="preserve">Кошке и матрешке —                </w:t>
      </w:r>
    </w:p>
    <w:p w:rsidR="002F0F21" w:rsidRPr="00381ACA" w:rsidRDefault="002F0F21" w:rsidP="002F0F21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Всем дадим по ложке.</w:t>
      </w:r>
    </w:p>
    <w:p w:rsidR="00E47CE4" w:rsidRPr="00381ACA" w:rsidRDefault="00E47CE4" w:rsidP="002F0F21">
      <w:pPr>
        <w:rPr>
          <w:rFonts w:ascii="Times New Roman" w:hAnsi="Times New Roman" w:cs="Times New Roman"/>
          <w:sz w:val="28"/>
          <w:szCs w:val="28"/>
        </w:rPr>
      </w:pPr>
    </w:p>
    <w:p w:rsidR="002E1B33" w:rsidRPr="00381ACA" w:rsidRDefault="002E1B33" w:rsidP="002E1B33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4.  Чтение стихотворения «Пекари».</w:t>
      </w:r>
      <w:r w:rsidR="00A47B45" w:rsidRPr="00381ACA">
        <w:rPr>
          <w:rFonts w:ascii="Times New Roman" w:hAnsi="Times New Roman" w:cs="Times New Roman"/>
          <w:sz w:val="28"/>
          <w:szCs w:val="28"/>
        </w:rPr>
        <w:t xml:space="preserve"> </w:t>
      </w:r>
      <w:r w:rsidR="00E47CE4" w:rsidRPr="00381A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6159"/>
            <wp:effectExtent l="0" t="0" r="3175" b="0"/>
            <wp:docPr id="2" name="Рисунок 2" descr="C:\Users\vital\Desktop\Нищева\Занимаемся Вместе старшая группа\Нищева Занимаемся вместе часть 2\Рисунок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al\Desktop\Нищева\Занимаемся Вместе старшая группа\Нищева Занимаемся вместе часть 2\Рисунок2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B33" w:rsidRPr="00381ACA" w:rsidRDefault="002E1B33" w:rsidP="002E1B33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lastRenderedPageBreak/>
        <w:t xml:space="preserve">Когда под звездным небом </w:t>
      </w:r>
    </w:p>
    <w:p w:rsidR="002E1B33" w:rsidRPr="00381ACA" w:rsidRDefault="002E1B33" w:rsidP="002E1B33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 xml:space="preserve">Все по домам уснут, </w:t>
      </w:r>
    </w:p>
    <w:p w:rsidR="002E1B33" w:rsidRPr="00381ACA" w:rsidRDefault="002E1B33" w:rsidP="002E1B33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 xml:space="preserve">Запахнет город хлебом, </w:t>
      </w:r>
    </w:p>
    <w:p w:rsidR="002E1B33" w:rsidRPr="00381ACA" w:rsidRDefault="002E1B33" w:rsidP="002E1B33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Что в темноте везут.</w:t>
      </w:r>
    </w:p>
    <w:p w:rsidR="002E1B33" w:rsidRPr="00381ACA" w:rsidRDefault="002E1B33" w:rsidP="002E1B33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 xml:space="preserve"> Ночными переулками</w:t>
      </w:r>
    </w:p>
    <w:p w:rsidR="002E1B33" w:rsidRPr="00381ACA" w:rsidRDefault="002E1B33" w:rsidP="002E1B33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 xml:space="preserve"> Бегут машины с булками.</w:t>
      </w:r>
    </w:p>
    <w:p w:rsidR="002E1B33" w:rsidRPr="00381ACA" w:rsidRDefault="002E1B33" w:rsidP="002E1B33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На цыпочках машина,</w:t>
      </w:r>
    </w:p>
    <w:p w:rsidR="002E1B33" w:rsidRPr="00381ACA" w:rsidRDefault="002E1B33" w:rsidP="002E1B33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 xml:space="preserve"> Чтоб спящих не будить,</w:t>
      </w:r>
    </w:p>
    <w:p w:rsidR="002E1B33" w:rsidRPr="00381ACA" w:rsidRDefault="002E1B33" w:rsidP="002E1B33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 xml:space="preserve"> Спешит по магазинам </w:t>
      </w:r>
    </w:p>
    <w:p w:rsidR="002E1B33" w:rsidRPr="00381ACA" w:rsidRDefault="002E1B33" w:rsidP="002E1B33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Поклажу развозить.</w:t>
      </w:r>
    </w:p>
    <w:p w:rsidR="002E1B33" w:rsidRPr="00381ACA" w:rsidRDefault="002E1B33" w:rsidP="002E1B33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Машина за машиной —</w:t>
      </w:r>
    </w:p>
    <w:p w:rsidR="002E1B33" w:rsidRPr="00381ACA" w:rsidRDefault="002E1B33" w:rsidP="002E1B33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Шуршат неслышно шины...</w:t>
      </w:r>
    </w:p>
    <w:p w:rsidR="002E1B33" w:rsidRPr="00381ACA" w:rsidRDefault="002E1B33" w:rsidP="002E1B33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Заря займется алая,</w:t>
      </w:r>
    </w:p>
    <w:p w:rsidR="002E1B33" w:rsidRPr="00381ACA" w:rsidRDefault="002E1B33" w:rsidP="002E1B33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И пекари усталые</w:t>
      </w:r>
    </w:p>
    <w:p w:rsidR="002E1B33" w:rsidRPr="00381ACA" w:rsidRDefault="002E1B33" w:rsidP="002E1B33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Халаты снимут белые:</w:t>
      </w:r>
    </w:p>
    <w:p w:rsidR="002E1B33" w:rsidRPr="00381ACA" w:rsidRDefault="002E1B33" w:rsidP="002E1B33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— Мы эти булки сделали,</w:t>
      </w:r>
    </w:p>
    <w:p w:rsidR="002E1B33" w:rsidRPr="00381ACA" w:rsidRDefault="002E1B33" w:rsidP="002E1B33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Высокие батоны,</w:t>
      </w:r>
    </w:p>
    <w:p w:rsidR="002E1B33" w:rsidRPr="00381ACA" w:rsidRDefault="002E1B33" w:rsidP="002E1B33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И плюшки всех фасонов,</w:t>
      </w:r>
    </w:p>
    <w:p w:rsidR="002E1B33" w:rsidRPr="00381ACA" w:rsidRDefault="002E1B33" w:rsidP="002E1B33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И халы, и ватрушки,</w:t>
      </w:r>
    </w:p>
    <w:p w:rsidR="002E1B33" w:rsidRPr="00381ACA" w:rsidRDefault="002E1B33" w:rsidP="002E1B33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И калачи, и сушки.</w:t>
      </w:r>
    </w:p>
    <w:p w:rsidR="002E1B33" w:rsidRPr="00381ACA" w:rsidRDefault="002E1B33" w:rsidP="002E1B33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Катали мы рогалики</w:t>
      </w:r>
    </w:p>
    <w:p w:rsidR="002E1B33" w:rsidRPr="00381ACA" w:rsidRDefault="002E1B33" w:rsidP="002E1B33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И маком посыпали.</w:t>
      </w:r>
    </w:p>
    <w:p w:rsidR="002E1B33" w:rsidRPr="00381ACA" w:rsidRDefault="002E1B33" w:rsidP="002E1B33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Шоферы помогали нам:</w:t>
      </w:r>
    </w:p>
    <w:p w:rsidR="002E1B33" w:rsidRPr="00381ACA" w:rsidRDefault="002E1B33" w:rsidP="002E1B33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Возили их — не спали.</w:t>
      </w:r>
    </w:p>
    <w:p w:rsidR="002E1B33" w:rsidRPr="00381ACA" w:rsidRDefault="002E1B33" w:rsidP="002E1B33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Мы все трудились от души —</w:t>
      </w:r>
    </w:p>
    <w:p w:rsidR="002E1B33" w:rsidRPr="00381ACA" w:rsidRDefault="002E1B33" w:rsidP="002E1B33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Садитесь, ешьте, малыши</w:t>
      </w:r>
      <w:r w:rsidR="00503491" w:rsidRPr="00381ACA">
        <w:rPr>
          <w:rFonts w:ascii="Times New Roman" w:hAnsi="Times New Roman" w:cs="Times New Roman"/>
          <w:sz w:val="28"/>
          <w:szCs w:val="28"/>
        </w:rPr>
        <w:t>.</w:t>
      </w:r>
    </w:p>
    <w:p w:rsidR="00F7258F" w:rsidRPr="00381ACA" w:rsidRDefault="009C73A7" w:rsidP="00A47B45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1ACA">
        <w:rPr>
          <w:rFonts w:ascii="Times New Roman" w:hAnsi="Times New Roman" w:cs="Times New Roman"/>
          <w:sz w:val="28"/>
          <w:szCs w:val="28"/>
        </w:rPr>
        <w:t xml:space="preserve"> </w:t>
      </w:r>
      <w:r w:rsidR="00F7258F" w:rsidRPr="00381ACA">
        <w:rPr>
          <w:rFonts w:ascii="Times New Roman" w:hAnsi="Times New Roman" w:cs="Times New Roman"/>
          <w:sz w:val="28"/>
          <w:szCs w:val="28"/>
          <w:u w:val="single"/>
        </w:rPr>
        <w:t>Предложить ребенку ответить на Ваши вопросы</w:t>
      </w:r>
      <w:r w:rsidR="00381AC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47B45" w:rsidRPr="00381ACA" w:rsidRDefault="00F7258F" w:rsidP="00A47B45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-Как называется стихотворение?</w:t>
      </w:r>
    </w:p>
    <w:p w:rsidR="00A47B45" w:rsidRPr="00381ACA" w:rsidRDefault="00EC66A0" w:rsidP="00A47B45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-</w:t>
      </w:r>
      <w:r w:rsidR="00F7258F" w:rsidRPr="00381ACA">
        <w:rPr>
          <w:rFonts w:ascii="Times New Roman" w:hAnsi="Times New Roman" w:cs="Times New Roman"/>
          <w:sz w:val="28"/>
          <w:szCs w:val="28"/>
        </w:rPr>
        <w:t>О ком это стихотворение</w:t>
      </w:r>
      <w:r w:rsidR="00A47B45" w:rsidRPr="00381ACA">
        <w:rPr>
          <w:rFonts w:ascii="Times New Roman" w:hAnsi="Times New Roman" w:cs="Times New Roman"/>
          <w:sz w:val="28"/>
          <w:szCs w:val="28"/>
        </w:rPr>
        <w:t>?</w:t>
      </w:r>
    </w:p>
    <w:p w:rsidR="00A47B45" w:rsidRPr="00381ACA" w:rsidRDefault="00EC66A0" w:rsidP="00A47B45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47B45" w:rsidRPr="00381ACA">
        <w:rPr>
          <w:rFonts w:ascii="Times New Roman" w:hAnsi="Times New Roman" w:cs="Times New Roman"/>
          <w:sz w:val="28"/>
          <w:szCs w:val="28"/>
        </w:rPr>
        <w:t>Чем они занимаются?</w:t>
      </w:r>
    </w:p>
    <w:p w:rsidR="00A47B45" w:rsidRPr="00381ACA" w:rsidRDefault="00EC66A0" w:rsidP="00A47B45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-</w:t>
      </w:r>
      <w:r w:rsidR="00A47B45" w:rsidRPr="00381ACA">
        <w:rPr>
          <w:rFonts w:ascii="Times New Roman" w:hAnsi="Times New Roman" w:cs="Times New Roman"/>
          <w:sz w:val="28"/>
          <w:szCs w:val="28"/>
        </w:rPr>
        <w:t>Почему у них трудная работа?</w:t>
      </w:r>
    </w:p>
    <w:p w:rsidR="00503491" w:rsidRPr="00381ACA" w:rsidRDefault="00EC66A0" w:rsidP="00A47B45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-Какие булочки ты любишь? Нарисуй их.</w:t>
      </w:r>
    </w:p>
    <w:p w:rsidR="00E112C2" w:rsidRPr="00381ACA" w:rsidRDefault="00E865E1" w:rsidP="00903B25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B25" w:rsidRPr="00381ACA" w:rsidRDefault="00E865E1" w:rsidP="00381ACA">
      <w:pPr>
        <w:jc w:val="both"/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 xml:space="preserve"> </w:t>
      </w:r>
      <w:r w:rsidR="00903B25" w:rsidRPr="00381ACA">
        <w:rPr>
          <w:rFonts w:ascii="Times New Roman" w:hAnsi="Times New Roman" w:cs="Times New Roman"/>
          <w:sz w:val="28"/>
          <w:szCs w:val="28"/>
          <w:u w:val="single"/>
        </w:rPr>
        <w:t>Консультации для родителей:</w:t>
      </w:r>
    </w:p>
    <w:p w:rsidR="007724FF" w:rsidRPr="00381ACA" w:rsidRDefault="007724FF" w:rsidP="00381ACA">
      <w:pPr>
        <w:jc w:val="both"/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>Важность выполнения домашних рекомендаций</w:t>
      </w:r>
      <w:r w:rsidR="002E1E74" w:rsidRPr="00381AC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D2C66" w:rsidRPr="00381ACA" w:rsidRDefault="007724FF" w:rsidP="00381ACA">
      <w:pPr>
        <w:jc w:val="both"/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sz w:val="28"/>
          <w:szCs w:val="28"/>
        </w:rPr>
        <w:t xml:space="preserve"> Процесс и результат выполнения домашних рекомендаций имеют</w:t>
      </w:r>
      <w:r w:rsidR="002E1E74" w:rsidRPr="00381ACA">
        <w:rPr>
          <w:rFonts w:ascii="Times New Roman" w:hAnsi="Times New Roman" w:cs="Times New Roman"/>
          <w:sz w:val="28"/>
          <w:szCs w:val="28"/>
        </w:rPr>
        <w:t xml:space="preserve"> большое воспитательное, обучающее и коррекционное значение</w:t>
      </w:r>
      <w:r w:rsidR="0099482A" w:rsidRPr="00381ACA">
        <w:rPr>
          <w:rFonts w:ascii="Times New Roman" w:hAnsi="Times New Roman" w:cs="Times New Roman"/>
          <w:sz w:val="28"/>
          <w:szCs w:val="28"/>
        </w:rPr>
        <w:t xml:space="preserve">: при правильной организации их </w:t>
      </w:r>
      <w:r w:rsidR="002E1E74" w:rsidRPr="00381ACA">
        <w:rPr>
          <w:rFonts w:ascii="Times New Roman" w:hAnsi="Times New Roman" w:cs="Times New Roman"/>
          <w:sz w:val="28"/>
          <w:szCs w:val="28"/>
        </w:rPr>
        <w:t>выполнения</w:t>
      </w:r>
      <w:r w:rsidR="0099482A" w:rsidRPr="00381ACA">
        <w:rPr>
          <w:rFonts w:ascii="Times New Roman" w:hAnsi="Times New Roman" w:cs="Times New Roman"/>
          <w:sz w:val="28"/>
          <w:szCs w:val="28"/>
        </w:rPr>
        <w:t>:</w:t>
      </w:r>
      <w:r w:rsidR="002E1E74" w:rsidRPr="00381ACA">
        <w:rPr>
          <w:rFonts w:ascii="Times New Roman" w:hAnsi="Times New Roman" w:cs="Times New Roman"/>
          <w:sz w:val="28"/>
          <w:szCs w:val="28"/>
        </w:rPr>
        <w:t xml:space="preserve"> у дошкольников вырабатываются новые знания и умения, а также навыки самостоятельного мышления, умение себя контролировать, воспитывается ответственное отношение к своим новым обязанностям, отрабатывается весь пройденный материала на занятиях у логопеда.</w:t>
      </w:r>
    </w:p>
    <w:p w:rsidR="002E1E74" w:rsidRPr="00381ACA" w:rsidRDefault="004D2C66" w:rsidP="002E1E74">
      <w:pPr>
        <w:rPr>
          <w:rFonts w:ascii="Times New Roman" w:hAnsi="Times New Roman" w:cs="Times New Roman"/>
          <w:i/>
          <w:sz w:val="28"/>
          <w:szCs w:val="28"/>
        </w:rPr>
      </w:pPr>
      <w:r w:rsidRPr="00381ACA">
        <w:rPr>
          <w:rFonts w:ascii="Times New Roman" w:hAnsi="Times New Roman" w:cs="Times New Roman"/>
          <w:i/>
          <w:sz w:val="28"/>
          <w:szCs w:val="28"/>
        </w:rPr>
        <w:t>Могут возникать</w:t>
      </w:r>
      <w:r w:rsidR="00EB2E56" w:rsidRPr="00381ACA">
        <w:rPr>
          <w:rFonts w:ascii="Times New Roman" w:hAnsi="Times New Roman" w:cs="Times New Roman"/>
          <w:i/>
          <w:sz w:val="28"/>
          <w:szCs w:val="28"/>
        </w:rPr>
        <w:t xml:space="preserve"> некоторые</w:t>
      </w:r>
      <w:r w:rsidR="004B459F" w:rsidRPr="00381ACA">
        <w:rPr>
          <w:rFonts w:ascii="Times New Roman" w:hAnsi="Times New Roman" w:cs="Times New Roman"/>
          <w:i/>
          <w:sz w:val="28"/>
          <w:szCs w:val="28"/>
        </w:rPr>
        <w:t>, из традиционных,</w:t>
      </w:r>
      <w:r w:rsidR="00457891" w:rsidRPr="00381A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2E56" w:rsidRPr="00381ACA">
        <w:rPr>
          <w:rFonts w:ascii="Times New Roman" w:hAnsi="Times New Roman" w:cs="Times New Roman"/>
          <w:i/>
          <w:sz w:val="28"/>
          <w:szCs w:val="28"/>
        </w:rPr>
        <w:t>проблем</w:t>
      </w:r>
      <w:r w:rsidR="004B459F" w:rsidRPr="00381ACA">
        <w:rPr>
          <w:rFonts w:ascii="Times New Roman" w:hAnsi="Times New Roman" w:cs="Times New Roman"/>
          <w:i/>
          <w:sz w:val="28"/>
          <w:szCs w:val="28"/>
        </w:rPr>
        <w:t>:</w:t>
      </w:r>
    </w:p>
    <w:p w:rsidR="002E1E74" w:rsidRPr="00381ACA" w:rsidRDefault="004B459F" w:rsidP="002E1E74">
      <w:pPr>
        <w:rPr>
          <w:rFonts w:ascii="Times New Roman" w:hAnsi="Times New Roman" w:cs="Times New Roman"/>
          <w:i/>
          <w:sz w:val="28"/>
          <w:szCs w:val="28"/>
        </w:rPr>
      </w:pPr>
      <w:r w:rsidRPr="00381ACA">
        <w:rPr>
          <w:rFonts w:ascii="Times New Roman" w:hAnsi="Times New Roman" w:cs="Times New Roman"/>
          <w:i/>
          <w:sz w:val="28"/>
          <w:szCs w:val="28"/>
        </w:rPr>
        <w:t>Дети - дошкольники</w:t>
      </w:r>
    </w:p>
    <w:p w:rsidR="002E1E74" w:rsidRPr="00381ACA" w:rsidRDefault="002E1E74" w:rsidP="002E1E74">
      <w:pPr>
        <w:rPr>
          <w:rFonts w:ascii="Times New Roman" w:hAnsi="Times New Roman" w:cs="Times New Roman"/>
          <w:i/>
          <w:sz w:val="28"/>
          <w:szCs w:val="28"/>
        </w:rPr>
      </w:pPr>
      <w:r w:rsidRPr="00381ACA">
        <w:rPr>
          <w:rFonts w:ascii="Times New Roman" w:hAnsi="Times New Roman" w:cs="Times New Roman"/>
          <w:i/>
          <w:sz w:val="28"/>
          <w:szCs w:val="28"/>
        </w:rPr>
        <w:t>•</w:t>
      </w:r>
      <w:r w:rsidRPr="00381ACA">
        <w:rPr>
          <w:rFonts w:ascii="Times New Roman" w:hAnsi="Times New Roman" w:cs="Times New Roman"/>
          <w:i/>
          <w:sz w:val="28"/>
          <w:szCs w:val="28"/>
        </w:rPr>
        <w:tab/>
        <w:t xml:space="preserve"> не знают или забывают, что задано на дом;</w:t>
      </w:r>
    </w:p>
    <w:p w:rsidR="002E1E74" w:rsidRPr="00381ACA" w:rsidRDefault="002E1E74" w:rsidP="002E1E74">
      <w:pPr>
        <w:rPr>
          <w:rFonts w:ascii="Times New Roman" w:hAnsi="Times New Roman" w:cs="Times New Roman"/>
          <w:i/>
          <w:sz w:val="28"/>
          <w:szCs w:val="28"/>
        </w:rPr>
      </w:pPr>
      <w:r w:rsidRPr="00381ACA">
        <w:rPr>
          <w:rFonts w:ascii="Times New Roman" w:hAnsi="Times New Roman" w:cs="Times New Roman"/>
          <w:i/>
          <w:sz w:val="28"/>
          <w:szCs w:val="28"/>
        </w:rPr>
        <w:t>•</w:t>
      </w:r>
      <w:r w:rsidRPr="00381ACA">
        <w:rPr>
          <w:rFonts w:ascii="Times New Roman" w:hAnsi="Times New Roman" w:cs="Times New Roman"/>
          <w:i/>
          <w:sz w:val="28"/>
          <w:szCs w:val="28"/>
        </w:rPr>
        <w:tab/>
        <w:t xml:space="preserve"> не знают, как приступить к выполнению домашнего задания;</w:t>
      </w:r>
    </w:p>
    <w:p w:rsidR="002E1E74" w:rsidRPr="00381ACA" w:rsidRDefault="002E1E74" w:rsidP="002E1E74">
      <w:pPr>
        <w:rPr>
          <w:rFonts w:ascii="Times New Roman" w:hAnsi="Times New Roman" w:cs="Times New Roman"/>
          <w:i/>
          <w:sz w:val="28"/>
          <w:szCs w:val="28"/>
        </w:rPr>
      </w:pPr>
      <w:r w:rsidRPr="00381ACA">
        <w:rPr>
          <w:rFonts w:ascii="Times New Roman" w:hAnsi="Times New Roman" w:cs="Times New Roman"/>
          <w:i/>
          <w:sz w:val="28"/>
          <w:szCs w:val="28"/>
        </w:rPr>
        <w:t>•</w:t>
      </w:r>
      <w:r w:rsidRPr="00381ACA">
        <w:rPr>
          <w:rFonts w:ascii="Times New Roman" w:hAnsi="Times New Roman" w:cs="Times New Roman"/>
          <w:i/>
          <w:sz w:val="28"/>
          <w:szCs w:val="28"/>
        </w:rPr>
        <w:tab/>
        <w:t xml:space="preserve"> тратят много времени на его выполнение;</w:t>
      </w:r>
    </w:p>
    <w:p w:rsidR="002E1E74" w:rsidRPr="00381ACA" w:rsidRDefault="002E1E74" w:rsidP="002E1E74">
      <w:pPr>
        <w:rPr>
          <w:rFonts w:ascii="Times New Roman" w:hAnsi="Times New Roman" w:cs="Times New Roman"/>
          <w:i/>
          <w:sz w:val="28"/>
          <w:szCs w:val="28"/>
        </w:rPr>
      </w:pPr>
      <w:r w:rsidRPr="00381ACA">
        <w:rPr>
          <w:rFonts w:ascii="Times New Roman" w:hAnsi="Times New Roman" w:cs="Times New Roman"/>
          <w:i/>
          <w:sz w:val="28"/>
          <w:szCs w:val="28"/>
        </w:rPr>
        <w:t>•</w:t>
      </w:r>
      <w:r w:rsidRPr="00381ACA">
        <w:rPr>
          <w:rFonts w:ascii="Times New Roman" w:hAnsi="Times New Roman" w:cs="Times New Roman"/>
          <w:i/>
          <w:sz w:val="28"/>
          <w:szCs w:val="28"/>
        </w:rPr>
        <w:tab/>
        <w:t xml:space="preserve"> делают работу не полностью;</w:t>
      </w:r>
    </w:p>
    <w:p w:rsidR="002E1E74" w:rsidRPr="00381ACA" w:rsidRDefault="002E1E74" w:rsidP="002E1E74">
      <w:pPr>
        <w:rPr>
          <w:rFonts w:ascii="Times New Roman" w:hAnsi="Times New Roman" w:cs="Times New Roman"/>
          <w:i/>
          <w:sz w:val="28"/>
          <w:szCs w:val="28"/>
        </w:rPr>
      </w:pPr>
      <w:r w:rsidRPr="00381ACA">
        <w:rPr>
          <w:rFonts w:ascii="Times New Roman" w:hAnsi="Times New Roman" w:cs="Times New Roman"/>
          <w:i/>
          <w:sz w:val="28"/>
          <w:szCs w:val="28"/>
        </w:rPr>
        <w:t>•</w:t>
      </w:r>
      <w:r w:rsidRPr="00381ACA">
        <w:rPr>
          <w:rFonts w:ascii="Times New Roman" w:hAnsi="Times New Roman" w:cs="Times New Roman"/>
          <w:i/>
          <w:sz w:val="28"/>
          <w:szCs w:val="28"/>
        </w:rPr>
        <w:tab/>
        <w:t xml:space="preserve"> допускают много ошибок.</w:t>
      </w:r>
    </w:p>
    <w:p w:rsidR="002E1E74" w:rsidRPr="00381ACA" w:rsidRDefault="004B459F" w:rsidP="002E1E74">
      <w:pPr>
        <w:rPr>
          <w:rFonts w:ascii="Times New Roman" w:hAnsi="Times New Roman" w:cs="Times New Roman"/>
          <w:i/>
          <w:sz w:val="28"/>
          <w:szCs w:val="28"/>
        </w:rPr>
      </w:pPr>
      <w:r w:rsidRPr="00381ACA">
        <w:rPr>
          <w:rFonts w:ascii="Times New Roman" w:hAnsi="Times New Roman" w:cs="Times New Roman"/>
          <w:i/>
          <w:sz w:val="28"/>
          <w:szCs w:val="28"/>
        </w:rPr>
        <w:t>Родители дошкольников</w:t>
      </w:r>
    </w:p>
    <w:p w:rsidR="002E1E74" w:rsidRPr="00381ACA" w:rsidRDefault="002E1E74" w:rsidP="002E1E74">
      <w:pPr>
        <w:rPr>
          <w:rFonts w:ascii="Times New Roman" w:hAnsi="Times New Roman" w:cs="Times New Roman"/>
          <w:i/>
          <w:sz w:val="28"/>
          <w:szCs w:val="28"/>
        </w:rPr>
      </w:pPr>
      <w:r w:rsidRPr="00381ACA">
        <w:rPr>
          <w:rFonts w:ascii="Times New Roman" w:hAnsi="Times New Roman" w:cs="Times New Roman"/>
          <w:i/>
          <w:sz w:val="28"/>
          <w:szCs w:val="28"/>
        </w:rPr>
        <w:t>•</w:t>
      </w:r>
      <w:r w:rsidRPr="00381ACA">
        <w:rPr>
          <w:rFonts w:ascii="Times New Roman" w:hAnsi="Times New Roman" w:cs="Times New Roman"/>
          <w:i/>
          <w:sz w:val="28"/>
          <w:szCs w:val="28"/>
        </w:rPr>
        <w:tab/>
        <w:t xml:space="preserve"> невнимательно читают домашнее задание;</w:t>
      </w:r>
    </w:p>
    <w:p w:rsidR="002E1E74" w:rsidRPr="00381ACA" w:rsidRDefault="002E1E74" w:rsidP="002E1E74">
      <w:pPr>
        <w:rPr>
          <w:rFonts w:ascii="Times New Roman" w:hAnsi="Times New Roman" w:cs="Times New Roman"/>
          <w:i/>
          <w:sz w:val="28"/>
          <w:szCs w:val="28"/>
        </w:rPr>
      </w:pPr>
      <w:r w:rsidRPr="00381ACA">
        <w:rPr>
          <w:rFonts w:ascii="Times New Roman" w:hAnsi="Times New Roman" w:cs="Times New Roman"/>
          <w:i/>
          <w:sz w:val="28"/>
          <w:szCs w:val="28"/>
        </w:rPr>
        <w:t>•</w:t>
      </w:r>
      <w:r w:rsidRPr="00381ACA">
        <w:rPr>
          <w:rFonts w:ascii="Times New Roman" w:hAnsi="Times New Roman" w:cs="Times New Roman"/>
          <w:i/>
          <w:sz w:val="28"/>
          <w:szCs w:val="28"/>
        </w:rPr>
        <w:tab/>
        <w:t xml:space="preserve"> не выполняют домашнюю работу вместе с ребенком;</w:t>
      </w:r>
    </w:p>
    <w:p w:rsidR="002E1E74" w:rsidRPr="00381ACA" w:rsidRDefault="002E1E74" w:rsidP="002E1E74">
      <w:pPr>
        <w:rPr>
          <w:rFonts w:ascii="Times New Roman" w:hAnsi="Times New Roman" w:cs="Times New Roman"/>
          <w:i/>
          <w:sz w:val="28"/>
          <w:szCs w:val="28"/>
        </w:rPr>
      </w:pPr>
      <w:r w:rsidRPr="00381ACA">
        <w:rPr>
          <w:rFonts w:ascii="Times New Roman" w:hAnsi="Times New Roman" w:cs="Times New Roman"/>
          <w:i/>
          <w:sz w:val="28"/>
          <w:szCs w:val="28"/>
        </w:rPr>
        <w:t>•</w:t>
      </w:r>
      <w:r w:rsidRPr="00381ACA">
        <w:rPr>
          <w:rFonts w:ascii="Times New Roman" w:hAnsi="Times New Roman" w:cs="Times New Roman"/>
          <w:i/>
          <w:sz w:val="28"/>
          <w:szCs w:val="28"/>
        </w:rPr>
        <w:tab/>
        <w:t xml:space="preserve"> взрослый сам выполняет домашнее задание за ребёнка;</w:t>
      </w:r>
    </w:p>
    <w:p w:rsidR="002E1E74" w:rsidRPr="00381ACA" w:rsidRDefault="002E1E74" w:rsidP="002E1E74">
      <w:pPr>
        <w:rPr>
          <w:rFonts w:ascii="Times New Roman" w:hAnsi="Times New Roman" w:cs="Times New Roman"/>
          <w:i/>
          <w:sz w:val="28"/>
          <w:szCs w:val="28"/>
        </w:rPr>
      </w:pPr>
      <w:r w:rsidRPr="00381ACA">
        <w:rPr>
          <w:rFonts w:ascii="Times New Roman" w:hAnsi="Times New Roman" w:cs="Times New Roman"/>
          <w:i/>
          <w:sz w:val="28"/>
          <w:szCs w:val="28"/>
        </w:rPr>
        <w:t>•</w:t>
      </w:r>
      <w:r w:rsidRPr="00381ACA">
        <w:rPr>
          <w:rFonts w:ascii="Times New Roman" w:hAnsi="Times New Roman" w:cs="Times New Roman"/>
          <w:i/>
          <w:sz w:val="28"/>
          <w:szCs w:val="28"/>
        </w:rPr>
        <w:tab/>
        <w:t xml:space="preserve"> забывают напомнить ребенку про домашнее задание;</w:t>
      </w:r>
    </w:p>
    <w:p w:rsidR="00246929" w:rsidRDefault="005635C2" w:rsidP="00903B25">
      <w:pPr>
        <w:rPr>
          <w:rFonts w:ascii="Times New Roman" w:hAnsi="Times New Roman" w:cs="Times New Roman"/>
          <w:i/>
          <w:sz w:val="28"/>
          <w:szCs w:val="28"/>
        </w:rPr>
      </w:pPr>
      <w:r w:rsidRPr="00381ACA">
        <w:rPr>
          <w:rFonts w:ascii="Times New Roman" w:hAnsi="Times New Roman" w:cs="Times New Roman"/>
          <w:i/>
          <w:sz w:val="28"/>
          <w:szCs w:val="28"/>
        </w:rPr>
        <w:t>•</w:t>
      </w:r>
      <w:r w:rsidRPr="00381ACA">
        <w:rPr>
          <w:rFonts w:ascii="Times New Roman" w:hAnsi="Times New Roman" w:cs="Times New Roman"/>
          <w:i/>
          <w:sz w:val="28"/>
          <w:szCs w:val="28"/>
        </w:rPr>
        <w:tab/>
        <w:t xml:space="preserve"> не обращаются</w:t>
      </w:r>
      <w:r w:rsidR="00246929" w:rsidRPr="00381ACA">
        <w:rPr>
          <w:rFonts w:ascii="Times New Roman" w:hAnsi="Times New Roman" w:cs="Times New Roman"/>
          <w:i/>
          <w:sz w:val="28"/>
          <w:szCs w:val="28"/>
        </w:rPr>
        <w:t xml:space="preserve"> за советом к логопеду…</w:t>
      </w:r>
    </w:p>
    <w:p w:rsidR="00381ACA" w:rsidRPr="00381ACA" w:rsidRDefault="00381ACA" w:rsidP="00903B25">
      <w:pPr>
        <w:rPr>
          <w:rFonts w:ascii="Times New Roman" w:hAnsi="Times New Roman" w:cs="Times New Roman"/>
          <w:i/>
          <w:sz w:val="28"/>
          <w:szCs w:val="28"/>
        </w:rPr>
      </w:pPr>
    </w:p>
    <w:p w:rsidR="00903B25" w:rsidRPr="00381ACA" w:rsidRDefault="00246929" w:rsidP="00903B25">
      <w:pPr>
        <w:rPr>
          <w:rFonts w:ascii="Times New Roman" w:hAnsi="Times New Roman" w:cs="Times New Roman"/>
          <w:sz w:val="28"/>
          <w:szCs w:val="28"/>
        </w:rPr>
      </w:pPr>
      <w:r w:rsidRPr="00381ACA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381ACA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381AC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03B25" w:rsidRPr="00381A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3B25" w:rsidRPr="00381ACA">
        <w:rPr>
          <w:rFonts w:ascii="Times New Roman" w:hAnsi="Times New Roman" w:cs="Times New Roman"/>
          <w:sz w:val="28"/>
          <w:szCs w:val="28"/>
        </w:rPr>
        <w:t>Учитель-логопед</w:t>
      </w:r>
      <w:r w:rsidR="00381ACA" w:rsidRPr="00381ACA">
        <w:rPr>
          <w:rFonts w:ascii="Times New Roman" w:hAnsi="Times New Roman" w:cs="Times New Roman"/>
          <w:sz w:val="28"/>
          <w:szCs w:val="28"/>
        </w:rPr>
        <w:t xml:space="preserve"> Мишурина</w:t>
      </w:r>
      <w:r w:rsidR="00903B25" w:rsidRPr="00381ACA">
        <w:rPr>
          <w:rFonts w:ascii="Times New Roman" w:hAnsi="Times New Roman" w:cs="Times New Roman"/>
          <w:sz w:val="28"/>
          <w:szCs w:val="28"/>
        </w:rPr>
        <w:t xml:space="preserve"> Светлана Анатольевна.</w:t>
      </w:r>
    </w:p>
    <w:p w:rsidR="00903B25" w:rsidRPr="00381ACA" w:rsidRDefault="00903B25" w:rsidP="00903B25">
      <w:pPr>
        <w:rPr>
          <w:rFonts w:ascii="Times New Roman" w:hAnsi="Times New Roman" w:cs="Times New Roman"/>
          <w:sz w:val="28"/>
          <w:szCs w:val="28"/>
        </w:rPr>
      </w:pPr>
    </w:p>
    <w:p w:rsidR="00D66D6B" w:rsidRPr="00381ACA" w:rsidRDefault="00D66D6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66D6B" w:rsidRPr="00381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25"/>
    <w:rsid w:val="00085239"/>
    <w:rsid w:val="000B3D71"/>
    <w:rsid w:val="000F15AA"/>
    <w:rsid w:val="001E1BD2"/>
    <w:rsid w:val="00207318"/>
    <w:rsid w:val="00246929"/>
    <w:rsid w:val="002A04E2"/>
    <w:rsid w:val="002E1B33"/>
    <w:rsid w:val="002E1E74"/>
    <w:rsid w:val="002F0F21"/>
    <w:rsid w:val="003130BC"/>
    <w:rsid w:val="00381ACA"/>
    <w:rsid w:val="003E02A8"/>
    <w:rsid w:val="0041381E"/>
    <w:rsid w:val="00457891"/>
    <w:rsid w:val="004B459F"/>
    <w:rsid w:val="004D2C66"/>
    <w:rsid w:val="00503491"/>
    <w:rsid w:val="0054491B"/>
    <w:rsid w:val="005635C2"/>
    <w:rsid w:val="005A60E6"/>
    <w:rsid w:val="006418E5"/>
    <w:rsid w:val="006848DE"/>
    <w:rsid w:val="00753696"/>
    <w:rsid w:val="007724FF"/>
    <w:rsid w:val="0078154F"/>
    <w:rsid w:val="00812732"/>
    <w:rsid w:val="00886982"/>
    <w:rsid w:val="00903B25"/>
    <w:rsid w:val="009423CF"/>
    <w:rsid w:val="0099482A"/>
    <w:rsid w:val="009C73A7"/>
    <w:rsid w:val="00A11E17"/>
    <w:rsid w:val="00A47B45"/>
    <w:rsid w:val="00A87FE9"/>
    <w:rsid w:val="00AA6368"/>
    <w:rsid w:val="00B043BF"/>
    <w:rsid w:val="00B54793"/>
    <w:rsid w:val="00D66D6B"/>
    <w:rsid w:val="00D94598"/>
    <w:rsid w:val="00DC2C62"/>
    <w:rsid w:val="00E112C2"/>
    <w:rsid w:val="00E47CE4"/>
    <w:rsid w:val="00E53F6E"/>
    <w:rsid w:val="00E865E1"/>
    <w:rsid w:val="00EB2E56"/>
    <w:rsid w:val="00EB33C0"/>
    <w:rsid w:val="00EC66A0"/>
    <w:rsid w:val="00F25CFB"/>
    <w:rsid w:val="00F7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D7440"/>
  <w15:chartTrackingRefBased/>
  <w15:docId w15:val="{3829F3BE-CD64-4596-BD44-49E3962F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C693-93D0-428D-8CF7-450009A4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shurina@outlook.com</dc:creator>
  <cp:keywords/>
  <dc:description/>
  <cp:lastModifiedBy>Наталья</cp:lastModifiedBy>
  <cp:revision>52</cp:revision>
  <dcterms:created xsi:type="dcterms:W3CDTF">2020-05-04T09:54:00Z</dcterms:created>
  <dcterms:modified xsi:type="dcterms:W3CDTF">2020-05-04T13:51:00Z</dcterms:modified>
</cp:coreProperties>
</file>